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8DCC" w14:textId="3DB5374C" w:rsidR="004E482A" w:rsidRPr="00C61031" w:rsidRDefault="004E482A" w:rsidP="00F56702">
      <w:pPr>
        <w:spacing w:after="0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  <w:u w:val="single"/>
        </w:rPr>
      </w:pPr>
      <w:r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  <w:u w:val="single"/>
        </w:rPr>
        <w:t>Menü Jakob „</w:t>
      </w:r>
      <w:r w:rsidR="007E3915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  <w:u w:val="single"/>
        </w:rPr>
        <w:t>Inspiration</w:t>
      </w:r>
      <w:r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  <w:u w:val="single"/>
        </w:rPr>
        <w:t>“</w:t>
      </w:r>
    </w:p>
    <w:p w14:paraId="5ACB5BA8" w14:textId="77777777" w:rsidR="007E5069" w:rsidRPr="00C61031" w:rsidRDefault="007E5069" w:rsidP="00F56702">
      <w:pPr>
        <w:spacing w:after="0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</w:pPr>
    </w:p>
    <w:p w14:paraId="517EEF7A" w14:textId="574C7E97" w:rsidR="004E482A" w:rsidRPr="00C61031" w:rsidRDefault="004E482A" w:rsidP="00F56702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  <w:u w:val="single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  <w:u w:val="single"/>
        </w:rPr>
        <w:t>Aperos</w:t>
      </w:r>
    </w:p>
    <w:p w14:paraId="05779087" w14:textId="33247B11" w:rsidR="00C61031" w:rsidRDefault="004E482A" w:rsidP="00F56702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Hausgebackenes </w:t>
      </w:r>
      <w:r w:rsidR="00DC7429"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Kartoffelbrot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 | </w:t>
      </w:r>
      <w:r w:rsidR="00DC7429"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Sauerteigbrot von der Bäckerei Philipps 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| Aufstrich | Olivenöl</w:t>
      </w:r>
    </w:p>
    <w:p w14:paraId="16A7FE29" w14:textId="77777777" w:rsidR="007E5069" w:rsidRPr="00C61031" w:rsidRDefault="007E5069" w:rsidP="00F56702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</w:p>
    <w:p w14:paraId="07AC3EA6" w14:textId="75EC0D7D" w:rsidR="004E482A" w:rsidRPr="00C61031" w:rsidRDefault="004E482A" w:rsidP="00F56702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</w:p>
    <w:p w14:paraId="2C32081C" w14:textId="2B61C436" w:rsidR="004B65E9" w:rsidRPr="00C61031" w:rsidRDefault="00E4586C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bookmarkStart w:id="0" w:name="_Hlk83379657"/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>Carpaccio vom Kalb | Spargel | Flusskrebs | Beluga- Linse</w:t>
      </w:r>
    </w:p>
    <w:bookmarkEnd w:id="0"/>
    <w:p w14:paraId="00DA613D" w14:textId="33F8E1D9" w:rsidR="004E482A" w:rsidRPr="00C61031" w:rsidRDefault="002861B3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***</w:t>
      </w:r>
    </w:p>
    <w:p w14:paraId="221E7F97" w14:textId="2B546BF2" w:rsidR="002A3032" w:rsidRPr="00C61031" w:rsidRDefault="00635243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>Erbsen- Schaumsuppe | Gamba Rosso | CousCous | Curry</w:t>
      </w:r>
    </w:p>
    <w:p w14:paraId="76A5623D" w14:textId="1F3DC554" w:rsidR="004E482A" w:rsidRPr="00C61031" w:rsidRDefault="002861B3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***</w:t>
      </w:r>
    </w:p>
    <w:p w14:paraId="378C22D5" w14:textId="23EFA506" w:rsidR="004E482A" w:rsidRPr="00C61031" w:rsidRDefault="0073797D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bookmarkStart w:id="1" w:name="_Hlk126848057"/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>Wachtelbrust | Kartoffel- Vinaigrette | Weintraube | Sommertrüffel</w:t>
      </w:r>
    </w:p>
    <w:bookmarkEnd w:id="1"/>
    <w:p w14:paraId="1FC0C52F" w14:textId="314EC008" w:rsidR="004E482A" w:rsidRPr="00C61031" w:rsidRDefault="002861B3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**</w:t>
      </w:r>
    </w:p>
    <w:p w14:paraId="31B6BFF9" w14:textId="52F32B11" w:rsidR="004E482A" w:rsidRPr="00C61031" w:rsidRDefault="004F0AA5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Sorbet:</w:t>
      </w:r>
      <w:r w:rsidR="005253A8"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 </w:t>
      </w:r>
      <w:r w:rsidR="00B55FF2">
        <w:rPr>
          <w:rFonts w:ascii="The Hand Extrablack" w:hAnsi="The Hand Extrablack" w:cstheme="majorHAnsi"/>
          <w:color w:val="000000" w:themeColor="text1"/>
          <w:sz w:val="40"/>
          <w:szCs w:val="40"/>
        </w:rPr>
        <w:t>Frozen Daiquiri</w:t>
      </w:r>
    </w:p>
    <w:p w14:paraId="2297533D" w14:textId="4751F3E6" w:rsidR="004E482A" w:rsidRPr="00C61031" w:rsidRDefault="002861B3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***</w:t>
      </w:r>
    </w:p>
    <w:p w14:paraId="0EB6CF7E" w14:textId="694CF88D" w:rsidR="004E482A" w:rsidRPr="00C61031" w:rsidRDefault="00584BD9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Saibling | Wilder- Blumenkohl | </w:t>
      </w:r>
      <w:r w:rsidR="0073797D">
        <w:rPr>
          <w:rFonts w:ascii="The Hand Extrablack" w:hAnsi="The Hand Extrablack" w:cstheme="majorHAnsi"/>
          <w:color w:val="000000" w:themeColor="text1"/>
          <w:sz w:val="40"/>
          <w:szCs w:val="40"/>
        </w:rPr>
        <w:t>Mandel | Kartoffel- Krapfen</w:t>
      </w:r>
    </w:p>
    <w:p w14:paraId="5D31F49E" w14:textId="0C5DCDA8" w:rsidR="004E482A" w:rsidRPr="00C61031" w:rsidRDefault="002861B3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***</w:t>
      </w:r>
    </w:p>
    <w:p w14:paraId="0F66776D" w14:textId="5D0F3226" w:rsidR="004E482A" w:rsidRPr="00C61031" w:rsidRDefault="00F175B7" w:rsidP="008C444B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>Rhabarber | Frischkäse | Vanille | Butterkeks</w:t>
      </w:r>
    </w:p>
    <w:p w14:paraId="0A405332" w14:textId="433416D7" w:rsidR="00ED3FA6" w:rsidRPr="00C61031" w:rsidRDefault="0024244A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Oder</w:t>
      </w:r>
    </w:p>
    <w:p w14:paraId="32CBEA42" w14:textId="245FDA25" w:rsidR="004E482A" w:rsidRDefault="00F56702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bookmarkStart w:id="2" w:name="_Hlk158820732"/>
      <w:bookmarkStart w:id="3" w:name="_Hlk127454799"/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Parimigiano Reggiano </w:t>
      </w:r>
      <w:bookmarkEnd w:id="2"/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>| French Toast</w:t>
      </w:r>
    </w:p>
    <w:p w14:paraId="5758D6F8" w14:textId="77777777" w:rsidR="00C61031" w:rsidRPr="00C61031" w:rsidRDefault="00C61031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</w:p>
    <w:bookmarkEnd w:id="3"/>
    <w:p w14:paraId="53A52E67" w14:textId="77777777" w:rsidR="00A72C16" w:rsidRPr="00C61031" w:rsidRDefault="00A72C16" w:rsidP="00C61031">
      <w:pPr>
        <w:spacing w:after="0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</w:pPr>
    </w:p>
    <w:p w14:paraId="35DB1846" w14:textId="02D54D97" w:rsidR="004E482A" w:rsidRPr="00C61031" w:rsidRDefault="004E482A" w:rsidP="00C61031">
      <w:pPr>
        <w:spacing w:after="0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Menü inklusive Aperos, Brot und Sorbet</w:t>
      </w:r>
    </w:p>
    <w:p w14:paraId="412E904C" w14:textId="0F6E6367" w:rsidR="00EA11AE" w:rsidRPr="00C61031" w:rsidRDefault="004E482A" w:rsidP="00C61031">
      <w:pPr>
        <w:spacing w:after="0"/>
        <w:ind w:left="708" w:firstLine="708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3 Gänge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97285F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87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,-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  <w:t>Weinbegleitung 3 Gänge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  <w:t>2</w:t>
      </w:r>
      <w:r w:rsidR="00C849F9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9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,-</w:t>
      </w:r>
    </w:p>
    <w:p w14:paraId="06A60EA9" w14:textId="5DEB8A6E" w:rsidR="004E482A" w:rsidRPr="00C61031" w:rsidRDefault="004E482A" w:rsidP="00C61031">
      <w:pPr>
        <w:spacing w:after="0"/>
        <w:ind w:left="708" w:firstLine="708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4 Gänge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97285F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105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,-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  <w:t>Weinbegleitung 4 Gänge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  <w:t>3</w:t>
      </w:r>
      <w:r w:rsidR="00BA7BEF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9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,-</w:t>
      </w:r>
    </w:p>
    <w:p w14:paraId="3B8C94EB" w14:textId="68E3BDE6" w:rsidR="00861E99" w:rsidRPr="00C61031" w:rsidRDefault="004E482A" w:rsidP="00C61031">
      <w:pPr>
        <w:spacing w:after="0"/>
        <w:ind w:left="708" w:firstLine="708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5 Gänge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9658CF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1</w:t>
      </w:r>
      <w:r w:rsidR="00614AF7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1</w:t>
      </w:r>
      <w:r w:rsidR="0097285F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9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,-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  <w:t>Weinbegleitung 5 Gänge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ab/>
        <w:t>4</w:t>
      </w:r>
      <w:r w:rsidR="00BA7BEF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9</w:t>
      </w:r>
      <w:r w:rsidR="00C71020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,-</w:t>
      </w:r>
    </w:p>
    <w:p w14:paraId="11906E81" w14:textId="77777777" w:rsidR="00861E99" w:rsidRPr="00C61031" w:rsidRDefault="00861E99" w:rsidP="00C61031">
      <w:pPr>
        <w:spacing w:after="0"/>
        <w:ind w:left="708" w:firstLine="708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</w:pPr>
    </w:p>
    <w:p w14:paraId="21FB4647" w14:textId="6DFDC433" w:rsidR="00861E99" w:rsidRPr="00C61031" w:rsidRDefault="00F5567F" w:rsidP="00C61031">
      <w:pPr>
        <w:spacing w:after="0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</w:pPr>
      <w:bookmarkStart w:id="4" w:name="_Hlk116655641"/>
      <w:r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Wird ein Menü ohne Dessert bestellt</w:t>
      </w:r>
      <w:r w:rsidR="00EA11AE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 xml:space="preserve">, </w:t>
      </w:r>
      <w:r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werden 6,- zusätzlich berechnet</w:t>
      </w:r>
    </w:p>
    <w:bookmarkEnd w:id="4"/>
    <w:p w14:paraId="4C2D45A2" w14:textId="274F71C5" w:rsidR="004E482A" w:rsidRPr="00C61031" w:rsidRDefault="004E482A" w:rsidP="00C61031">
      <w:pPr>
        <w:spacing w:after="0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  <w:u w:val="single"/>
        </w:rPr>
      </w:pPr>
      <w:r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  <w:u w:val="single"/>
        </w:rPr>
        <w:lastRenderedPageBreak/>
        <w:t>Menü Jakob „</w:t>
      </w:r>
      <w:r w:rsidR="007E3915"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  <w:u w:val="single"/>
        </w:rPr>
        <w:t>Klassik</w:t>
      </w:r>
      <w:r w:rsidRPr="00C61031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  <w:u w:val="single"/>
        </w:rPr>
        <w:t>“</w:t>
      </w:r>
    </w:p>
    <w:p w14:paraId="2BE0D923" w14:textId="77777777" w:rsidR="008507DD" w:rsidRPr="00C61031" w:rsidRDefault="008507DD" w:rsidP="00C61031">
      <w:pPr>
        <w:spacing w:after="0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  <w:u w:val="single"/>
        </w:rPr>
      </w:pPr>
    </w:p>
    <w:p w14:paraId="7FD530A3" w14:textId="77777777" w:rsidR="004E482A" w:rsidRPr="00C61031" w:rsidRDefault="004E482A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  <w:u w:val="single"/>
        </w:rPr>
      </w:pPr>
      <w:bookmarkStart w:id="5" w:name="_Hlk130649453"/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  <w:u w:val="single"/>
        </w:rPr>
        <w:t>Aperos</w:t>
      </w:r>
    </w:p>
    <w:p w14:paraId="30B7E6C9" w14:textId="56F030CE" w:rsidR="004E482A" w:rsidRDefault="004E482A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Hausgebackenes </w:t>
      </w:r>
      <w:r w:rsidR="00DC7429"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Kartoffelbrot 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| </w:t>
      </w:r>
      <w:r w:rsidR="00DC7429"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Sauerteigbrot von der Bäckerei Philipps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 | Aufstrich | Olivenöl</w:t>
      </w:r>
    </w:p>
    <w:p w14:paraId="578D3DA7" w14:textId="77777777" w:rsidR="00C61031" w:rsidRPr="00C61031" w:rsidRDefault="00C61031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</w:p>
    <w:bookmarkEnd w:id="5"/>
    <w:p w14:paraId="1A1D7361" w14:textId="77777777" w:rsidR="004E482A" w:rsidRPr="00C61031" w:rsidRDefault="004E482A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</w:p>
    <w:p w14:paraId="14E188BF" w14:textId="5F62BC45" w:rsidR="00952E85" w:rsidRPr="00C61031" w:rsidRDefault="00584BD9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>Thunfisch- Tatar | Frühlingszwiebel | Avocado | Yuzu | Zuckerschote</w:t>
      </w:r>
    </w:p>
    <w:p w14:paraId="0E34500A" w14:textId="27668CBA" w:rsidR="004E482A" w:rsidRPr="00C61031" w:rsidRDefault="002861B3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***</w:t>
      </w:r>
    </w:p>
    <w:p w14:paraId="25ADD4E5" w14:textId="06744FF2" w:rsidR="004E482A" w:rsidRPr="00C61031" w:rsidRDefault="004A03EF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Entenleber | </w:t>
      </w:r>
      <w:r w:rsidR="002D472C"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Variation | </w:t>
      </w:r>
      <w:r w:rsidR="003958C5">
        <w:rPr>
          <w:rFonts w:ascii="The Hand Extrablack" w:hAnsi="The Hand Extrablack" w:cstheme="majorHAnsi"/>
          <w:color w:val="000000" w:themeColor="text1"/>
          <w:sz w:val="40"/>
          <w:szCs w:val="40"/>
        </w:rPr>
        <w:t>Himbeere</w:t>
      </w:r>
      <w:r w:rsidR="00D81DEC"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 | Brioche</w:t>
      </w:r>
    </w:p>
    <w:p w14:paraId="18CD1BC7" w14:textId="0435DD96" w:rsidR="004E482A" w:rsidRPr="00C61031" w:rsidRDefault="002861B3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***</w:t>
      </w:r>
    </w:p>
    <w:p w14:paraId="23F06422" w14:textId="3219A896" w:rsidR="00E5046E" w:rsidRPr="00C61031" w:rsidRDefault="00E4586C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>Bärlauch- Tortellini | Ricotta | Pinienkerne | Bergkäse | Wachtelei</w:t>
      </w:r>
    </w:p>
    <w:p w14:paraId="1AA38169" w14:textId="5C5DEEB9" w:rsidR="004D2EC6" w:rsidRPr="00C61031" w:rsidRDefault="002861B3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***</w:t>
      </w:r>
    </w:p>
    <w:p w14:paraId="0FAF6FD2" w14:textId="58738DE7" w:rsidR="004E482A" w:rsidRPr="00C61031" w:rsidRDefault="005B0B8A" w:rsidP="00AD3644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Sorbet</w:t>
      </w:r>
      <w:r w:rsidR="008B6840"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:</w:t>
      </w:r>
      <w:r w:rsidR="00F14368"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 </w:t>
      </w:r>
      <w:r w:rsidR="00B55FF2">
        <w:rPr>
          <w:rFonts w:ascii="The Hand Extrablack" w:hAnsi="The Hand Extrablack" w:cstheme="majorHAnsi"/>
          <w:color w:val="000000" w:themeColor="text1"/>
          <w:sz w:val="40"/>
          <w:szCs w:val="40"/>
        </w:rPr>
        <w:t>Frozen Daiquiri</w:t>
      </w:r>
    </w:p>
    <w:p w14:paraId="58618C8D" w14:textId="1339EFA7" w:rsidR="004E482A" w:rsidRPr="00C61031" w:rsidRDefault="002861B3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***</w:t>
      </w:r>
    </w:p>
    <w:p w14:paraId="7098D28E" w14:textId="3B17A221" w:rsidR="00F23CFF" w:rsidRPr="00C61031" w:rsidRDefault="00E4586C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>Lammrücken &amp; Bries | Spargel | Kartoffel- Mousseline | Kräuter</w:t>
      </w:r>
    </w:p>
    <w:p w14:paraId="5FCFE4A5" w14:textId="38B83842" w:rsidR="004E482A" w:rsidRPr="00C61031" w:rsidRDefault="002861B3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***</w:t>
      </w:r>
    </w:p>
    <w:p w14:paraId="45837ABD" w14:textId="1DB089D2" w:rsidR="004E482A" w:rsidRPr="00C61031" w:rsidRDefault="00B55FF2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>Topfenknödel | Mango | Kokos | Passionsfrucht</w:t>
      </w:r>
    </w:p>
    <w:p w14:paraId="6008749B" w14:textId="328A11C6" w:rsidR="004E482A" w:rsidRPr="003C5F77" w:rsidRDefault="00EF33D5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3C5F77">
        <w:rPr>
          <w:rFonts w:ascii="The Hand Extrablack" w:hAnsi="The Hand Extrablack" w:cstheme="majorHAnsi"/>
          <w:color w:val="000000" w:themeColor="text1"/>
          <w:sz w:val="40"/>
          <w:szCs w:val="40"/>
        </w:rPr>
        <w:t>Oder</w:t>
      </w:r>
    </w:p>
    <w:p w14:paraId="6332EF62" w14:textId="46D7F8FE" w:rsidR="00DC7429" w:rsidRDefault="00F56702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>
        <w:rPr>
          <w:rFonts w:ascii="The Hand Extrablack" w:hAnsi="The Hand Extrablack" w:cstheme="majorHAnsi"/>
          <w:color w:val="000000" w:themeColor="text1"/>
          <w:sz w:val="40"/>
          <w:szCs w:val="40"/>
        </w:rPr>
        <w:t xml:space="preserve">Parimigiano Reggiano | French Toast </w:t>
      </w:r>
    </w:p>
    <w:p w14:paraId="16FCAC31" w14:textId="77777777" w:rsidR="00C61031" w:rsidRPr="00C61031" w:rsidRDefault="00C61031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</w:p>
    <w:p w14:paraId="173A087E" w14:textId="77777777" w:rsidR="004E482A" w:rsidRPr="00C61031" w:rsidRDefault="004E482A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</w:p>
    <w:p w14:paraId="286491DB" w14:textId="77777777" w:rsidR="004E482A" w:rsidRPr="00C47D19" w:rsidRDefault="004E482A" w:rsidP="00C61031">
      <w:pPr>
        <w:spacing w:after="0"/>
        <w:jc w:val="center"/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</w:pPr>
      <w:r w:rsidRPr="00C47D19">
        <w:rPr>
          <w:rFonts w:ascii="The Hand Extrablack" w:hAnsi="The Hand Extrablack" w:cstheme="majorHAnsi"/>
          <w:b/>
          <w:bCs/>
          <w:color w:val="000000" w:themeColor="text1"/>
          <w:sz w:val="40"/>
          <w:szCs w:val="40"/>
        </w:rPr>
        <w:t>Menü inklusive Aperos, Brot und Sorbet</w:t>
      </w:r>
    </w:p>
    <w:p w14:paraId="38235BB5" w14:textId="666A31DF" w:rsidR="009B0218" w:rsidRPr="00C61031" w:rsidRDefault="009B0218" w:rsidP="00C61031">
      <w:pPr>
        <w:spacing w:after="0"/>
        <w:ind w:left="708" w:firstLine="708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3 Gänge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="0097285F">
        <w:rPr>
          <w:rFonts w:ascii="The Hand Extrablack" w:hAnsi="The Hand Extrablack" w:cstheme="majorHAnsi"/>
          <w:color w:val="000000" w:themeColor="text1"/>
          <w:sz w:val="40"/>
          <w:szCs w:val="40"/>
        </w:rPr>
        <w:t>87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,-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  <w:t>Weinbegleitung 3 Gänge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  <w:t>2</w:t>
      </w:r>
      <w:r w:rsidR="006C2E8D"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9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,-</w:t>
      </w:r>
    </w:p>
    <w:p w14:paraId="3F820DFD" w14:textId="094CD141" w:rsidR="009B0218" w:rsidRPr="00C61031" w:rsidRDefault="009B0218" w:rsidP="00C61031">
      <w:pPr>
        <w:spacing w:after="0"/>
        <w:ind w:left="708" w:firstLine="708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4 Gänge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="0097285F">
        <w:rPr>
          <w:rFonts w:ascii="The Hand Extrablack" w:hAnsi="The Hand Extrablack" w:cstheme="majorHAnsi"/>
          <w:color w:val="000000" w:themeColor="text1"/>
          <w:sz w:val="40"/>
          <w:szCs w:val="40"/>
        </w:rPr>
        <w:t>105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,-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  <w:t>Weinbegleitung 4 Gänge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  <w:t>3</w:t>
      </w:r>
      <w:r w:rsidR="00BA7BEF">
        <w:rPr>
          <w:rFonts w:ascii="The Hand Extrablack" w:hAnsi="The Hand Extrablack" w:cstheme="majorHAnsi"/>
          <w:color w:val="000000" w:themeColor="text1"/>
          <w:sz w:val="40"/>
          <w:szCs w:val="40"/>
        </w:rPr>
        <w:t>9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,-</w:t>
      </w:r>
    </w:p>
    <w:p w14:paraId="7412655C" w14:textId="378F4191" w:rsidR="004E482A" w:rsidRPr="00C61031" w:rsidRDefault="009B0218" w:rsidP="00C61031">
      <w:pPr>
        <w:spacing w:after="0"/>
        <w:ind w:left="708" w:firstLine="708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5 Gänge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="009658CF"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1</w:t>
      </w:r>
      <w:r w:rsidR="00E42B39">
        <w:rPr>
          <w:rFonts w:ascii="The Hand Extrablack" w:hAnsi="The Hand Extrablack" w:cstheme="majorHAnsi"/>
          <w:color w:val="000000" w:themeColor="text1"/>
          <w:sz w:val="40"/>
          <w:szCs w:val="40"/>
        </w:rPr>
        <w:t>1</w:t>
      </w:r>
      <w:r w:rsidR="0097285F">
        <w:rPr>
          <w:rFonts w:ascii="The Hand Extrablack" w:hAnsi="The Hand Extrablack" w:cstheme="majorHAnsi"/>
          <w:color w:val="000000" w:themeColor="text1"/>
          <w:sz w:val="40"/>
          <w:szCs w:val="40"/>
        </w:rPr>
        <w:t>9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,-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  <w:t>Weinbegleitung 5 Gänge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ab/>
        <w:t>4</w:t>
      </w:r>
      <w:r w:rsidR="00BA7BEF">
        <w:rPr>
          <w:rFonts w:ascii="The Hand Extrablack" w:hAnsi="The Hand Extrablack" w:cstheme="majorHAnsi"/>
          <w:color w:val="000000" w:themeColor="text1"/>
          <w:sz w:val="40"/>
          <w:szCs w:val="40"/>
        </w:rPr>
        <w:t>9</w:t>
      </w: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,-</w:t>
      </w:r>
    </w:p>
    <w:p w14:paraId="1B3DC51F" w14:textId="77777777" w:rsidR="00861E99" w:rsidRPr="00C61031" w:rsidRDefault="00861E99" w:rsidP="00C61031">
      <w:pPr>
        <w:spacing w:after="0"/>
        <w:ind w:left="708" w:firstLine="708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</w:p>
    <w:p w14:paraId="4140DB8C" w14:textId="66358264" w:rsidR="00EA11AE" w:rsidRPr="00C61031" w:rsidRDefault="00F5567F" w:rsidP="00C61031">
      <w:pPr>
        <w:spacing w:after="0"/>
        <w:jc w:val="center"/>
        <w:rPr>
          <w:rFonts w:ascii="The Hand Extrablack" w:hAnsi="The Hand Extrablack" w:cstheme="majorHAnsi"/>
          <w:color w:val="000000" w:themeColor="text1"/>
          <w:sz w:val="40"/>
          <w:szCs w:val="40"/>
        </w:rPr>
      </w:pPr>
      <w:r w:rsidRPr="00C61031">
        <w:rPr>
          <w:rFonts w:ascii="The Hand Extrablack" w:hAnsi="The Hand Extrablack" w:cstheme="majorHAnsi"/>
          <w:color w:val="000000" w:themeColor="text1"/>
          <w:sz w:val="40"/>
          <w:szCs w:val="40"/>
        </w:rPr>
        <w:t>Wird ein Menü ohne Dessert bestellt, werden 6,- zusätzlich berechnet</w:t>
      </w:r>
    </w:p>
    <w:sectPr w:rsidR="00EA11AE" w:rsidRPr="00C61031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B33C" w14:textId="77777777" w:rsidR="009965CD" w:rsidRDefault="009965CD" w:rsidP="009B0218">
      <w:pPr>
        <w:spacing w:after="0" w:line="240" w:lineRule="auto"/>
      </w:pPr>
      <w:r>
        <w:separator/>
      </w:r>
    </w:p>
  </w:endnote>
  <w:endnote w:type="continuationSeparator" w:id="0">
    <w:p w14:paraId="05DEF23A" w14:textId="77777777" w:rsidR="009965CD" w:rsidRDefault="009965CD" w:rsidP="009B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4FC3" w14:textId="10B05852" w:rsidR="009B0218" w:rsidRPr="009B0218" w:rsidRDefault="009B0218">
    <w:pPr>
      <w:pStyle w:val="Fuzeile"/>
      <w:rPr>
        <w:rFonts w:ascii="The Hand Extrablack" w:hAnsi="The Hand Extrablack"/>
        <w:sz w:val="20"/>
        <w:szCs w:val="20"/>
      </w:rPr>
    </w:pPr>
    <w:r w:rsidRPr="009B0218">
      <w:rPr>
        <w:rFonts w:ascii="The Hand Extrablack" w:hAnsi="The Hand Extrablack"/>
        <w:sz w:val="20"/>
        <w:szCs w:val="20"/>
      </w:rPr>
      <w:t>Bei Unverträglichkeiten Fragen Sie unseren Service oder nach der Allergenen Speisekarte</w:t>
    </w:r>
    <w:r w:rsidR="00EC73D6">
      <w:rPr>
        <w:rFonts w:ascii="The Hand Extrablack" w:hAnsi="The Hand Extrablack"/>
        <w:sz w:val="20"/>
        <w:szCs w:val="20"/>
      </w:rPr>
      <w:tab/>
    </w:r>
    <w:r w:rsidR="00EC73D6">
      <w:rPr>
        <w:rFonts w:ascii="The Hand Extrablack" w:hAnsi="The Hand Extrablack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6A3B" w14:textId="77777777" w:rsidR="009965CD" w:rsidRDefault="009965CD" w:rsidP="009B0218">
      <w:pPr>
        <w:spacing w:after="0" w:line="240" w:lineRule="auto"/>
      </w:pPr>
      <w:r>
        <w:separator/>
      </w:r>
    </w:p>
  </w:footnote>
  <w:footnote w:type="continuationSeparator" w:id="0">
    <w:p w14:paraId="50F125E1" w14:textId="77777777" w:rsidR="009965CD" w:rsidRDefault="009965CD" w:rsidP="009B0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2A"/>
    <w:rsid w:val="0001166A"/>
    <w:rsid w:val="00021196"/>
    <w:rsid w:val="000220B9"/>
    <w:rsid w:val="00033562"/>
    <w:rsid w:val="00033F9D"/>
    <w:rsid w:val="00035344"/>
    <w:rsid w:val="00035A88"/>
    <w:rsid w:val="0003698A"/>
    <w:rsid w:val="00041633"/>
    <w:rsid w:val="00042095"/>
    <w:rsid w:val="000441A2"/>
    <w:rsid w:val="00045BF9"/>
    <w:rsid w:val="0006532A"/>
    <w:rsid w:val="00066C3E"/>
    <w:rsid w:val="00072F9F"/>
    <w:rsid w:val="000747D5"/>
    <w:rsid w:val="00074C0E"/>
    <w:rsid w:val="00094654"/>
    <w:rsid w:val="000946F7"/>
    <w:rsid w:val="000B08E9"/>
    <w:rsid w:val="000B0A2F"/>
    <w:rsid w:val="000B1C9B"/>
    <w:rsid w:val="000B306E"/>
    <w:rsid w:val="000B34C7"/>
    <w:rsid w:val="000B6CBA"/>
    <w:rsid w:val="000C1CF8"/>
    <w:rsid w:val="000C5F11"/>
    <w:rsid w:val="000D09EF"/>
    <w:rsid w:val="000D26CE"/>
    <w:rsid w:val="000D370F"/>
    <w:rsid w:val="000D3C97"/>
    <w:rsid w:val="000D3FE1"/>
    <w:rsid w:val="000D68E9"/>
    <w:rsid w:val="000E2FE3"/>
    <w:rsid w:val="000E6C55"/>
    <w:rsid w:val="000F05F2"/>
    <w:rsid w:val="000F1AA0"/>
    <w:rsid w:val="00121BF4"/>
    <w:rsid w:val="00122BC5"/>
    <w:rsid w:val="00130D6D"/>
    <w:rsid w:val="00133FC8"/>
    <w:rsid w:val="001372F5"/>
    <w:rsid w:val="00137EA8"/>
    <w:rsid w:val="0014044B"/>
    <w:rsid w:val="00152CBB"/>
    <w:rsid w:val="00164B40"/>
    <w:rsid w:val="00165645"/>
    <w:rsid w:val="00174475"/>
    <w:rsid w:val="0017746F"/>
    <w:rsid w:val="00181E4E"/>
    <w:rsid w:val="001848FB"/>
    <w:rsid w:val="001849A3"/>
    <w:rsid w:val="00190CCF"/>
    <w:rsid w:val="00193F07"/>
    <w:rsid w:val="00197073"/>
    <w:rsid w:val="00197E9C"/>
    <w:rsid w:val="001A5331"/>
    <w:rsid w:val="001A5574"/>
    <w:rsid w:val="001B387B"/>
    <w:rsid w:val="001B3F3F"/>
    <w:rsid w:val="001C044C"/>
    <w:rsid w:val="001C1CF6"/>
    <w:rsid w:val="001C34F0"/>
    <w:rsid w:val="001C59F2"/>
    <w:rsid w:val="001C7ABD"/>
    <w:rsid w:val="001D0797"/>
    <w:rsid w:val="001D107A"/>
    <w:rsid w:val="001D37B1"/>
    <w:rsid w:val="001D6C2C"/>
    <w:rsid w:val="001E51E5"/>
    <w:rsid w:val="001E7691"/>
    <w:rsid w:val="001F2784"/>
    <w:rsid w:val="001F3017"/>
    <w:rsid w:val="001F305F"/>
    <w:rsid w:val="001F5013"/>
    <w:rsid w:val="001F514F"/>
    <w:rsid w:val="00201A3F"/>
    <w:rsid w:val="0021208B"/>
    <w:rsid w:val="00212117"/>
    <w:rsid w:val="00212A15"/>
    <w:rsid w:val="00221FC5"/>
    <w:rsid w:val="0024244A"/>
    <w:rsid w:val="002471F2"/>
    <w:rsid w:val="00251D76"/>
    <w:rsid w:val="0025230D"/>
    <w:rsid w:val="00252903"/>
    <w:rsid w:val="00253487"/>
    <w:rsid w:val="002627F8"/>
    <w:rsid w:val="00272CA0"/>
    <w:rsid w:val="00273C0B"/>
    <w:rsid w:val="00282A01"/>
    <w:rsid w:val="00283A31"/>
    <w:rsid w:val="00284A1A"/>
    <w:rsid w:val="002861B3"/>
    <w:rsid w:val="002A044A"/>
    <w:rsid w:val="002A3032"/>
    <w:rsid w:val="002A48C8"/>
    <w:rsid w:val="002B5EDB"/>
    <w:rsid w:val="002C6367"/>
    <w:rsid w:val="002D04D4"/>
    <w:rsid w:val="002D3A93"/>
    <w:rsid w:val="002D472C"/>
    <w:rsid w:val="002D5C46"/>
    <w:rsid w:val="002D6FE3"/>
    <w:rsid w:val="002E3643"/>
    <w:rsid w:val="002E371B"/>
    <w:rsid w:val="002E709E"/>
    <w:rsid w:val="002F1685"/>
    <w:rsid w:val="002F2C4F"/>
    <w:rsid w:val="002F3C98"/>
    <w:rsid w:val="002F55D5"/>
    <w:rsid w:val="002F5C35"/>
    <w:rsid w:val="002F5C7F"/>
    <w:rsid w:val="002F6FC6"/>
    <w:rsid w:val="00302B7C"/>
    <w:rsid w:val="00303631"/>
    <w:rsid w:val="00313F4C"/>
    <w:rsid w:val="003179FC"/>
    <w:rsid w:val="00322E41"/>
    <w:rsid w:val="003233C7"/>
    <w:rsid w:val="00325AEE"/>
    <w:rsid w:val="00337EF6"/>
    <w:rsid w:val="003422F9"/>
    <w:rsid w:val="003436DE"/>
    <w:rsid w:val="00343D24"/>
    <w:rsid w:val="00344044"/>
    <w:rsid w:val="003473E9"/>
    <w:rsid w:val="00352A0C"/>
    <w:rsid w:val="003543ED"/>
    <w:rsid w:val="00370AAE"/>
    <w:rsid w:val="003731A6"/>
    <w:rsid w:val="00374581"/>
    <w:rsid w:val="00375C13"/>
    <w:rsid w:val="00376405"/>
    <w:rsid w:val="003802A3"/>
    <w:rsid w:val="0038479E"/>
    <w:rsid w:val="003958C5"/>
    <w:rsid w:val="00396C7E"/>
    <w:rsid w:val="003A2ED8"/>
    <w:rsid w:val="003A54E4"/>
    <w:rsid w:val="003B6022"/>
    <w:rsid w:val="003C03D2"/>
    <w:rsid w:val="003C5F77"/>
    <w:rsid w:val="003C6E78"/>
    <w:rsid w:val="003C739A"/>
    <w:rsid w:val="003D0C14"/>
    <w:rsid w:val="003D2D35"/>
    <w:rsid w:val="003D3432"/>
    <w:rsid w:val="003D49CC"/>
    <w:rsid w:val="003E4C4D"/>
    <w:rsid w:val="003F07E1"/>
    <w:rsid w:val="00402224"/>
    <w:rsid w:val="00402526"/>
    <w:rsid w:val="00403523"/>
    <w:rsid w:val="00407219"/>
    <w:rsid w:val="00413B9D"/>
    <w:rsid w:val="00414550"/>
    <w:rsid w:val="00414FA7"/>
    <w:rsid w:val="004153F9"/>
    <w:rsid w:val="004268F0"/>
    <w:rsid w:val="00426AC6"/>
    <w:rsid w:val="00435FB9"/>
    <w:rsid w:val="0044649B"/>
    <w:rsid w:val="00446645"/>
    <w:rsid w:val="004546CA"/>
    <w:rsid w:val="004551B7"/>
    <w:rsid w:val="00465519"/>
    <w:rsid w:val="00465E6E"/>
    <w:rsid w:val="004855BE"/>
    <w:rsid w:val="00491AFD"/>
    <w:rsid w:val="00492F14"/>
    <w:rsid w:val="00495131"/>
    <w:rsid w:val="004A03EF"/>
    <w:rsid w:val="004A2585"/>
    <w:rsid w:val="004A67A1"/>
    <w:rsid w:val="004B4B9B"/>
    <w:rsid w:val="004B4BC2"/>
    <w:rsid w:val="004B65E9"/>
    <w:rsid w:val="004B6EC0"/>
    <w:rsid w:val="004D1C0B"/>
    <w:rsid w:val="004D2648"/>
    <w:rsid w:val="004D2EC6"/>
    <w:rsid w:val="004D68FD"/>
    <w:rsid w:val="004D6B3F"/>
    <w:rsid w:val="004E06FC"/>
    <w:rsid w:val="004E310E"/>
    <w:rsid w:val="004E482A"/>
    <w:rsid w:val="004E49B5"/>
    <w:rsid w:val="004E681B"/>
    <w:rsid w:val="004F0AA5"/>
    <w:rsid w:val="004F2AF3"/>
    <w:rsid w:val="004F5EFC"/>
    <w:rsid w:val="00504168"/>
    <w:rsid w:val="005050FC"/>
    <w:rsid w:val="005120F8"/>
    <w:rsid w:val="0051305F"/>
    <w:rsid w:val="00513393"/>
    <w:rsid w:val="005224ED"/>
    <w:rsid w:val="005229CB"/>
    <w:rsid w:val="005253A8"/>
    <w:rsid w:val="00551B8F"/>
    <w:rsid w:val="00556FDB"/>
    <w:rsid w:val="005630EA"/>
    <w:rsid w:val="0056377E"/>
    <w:rsid w:val="00564E5F"/>
    <w:rsid w:val="00566146"/>
    <w:rsid w:val="00582042"/>
    <w:rsid w:val="00584BD9"/>
    <w:rsid w:val="005854E6"/>
    <w:rsid w:val="00592F5A"/>
    <w:rsid w:val="005A67B8"/>
    <w:rsid w:val="005A72B7"/>
    <w:rsid w:val="005A79F1"/>
    <w:rsid w:val="005A7F25"/>
    <w:rsid w:val="005B0B8A"/>
    <w:rsid w:val="005B43D1"/>
    <w:rsid w:val="005B6968"/>
    <w:rsid w:val="005C04B9"/>
    <w:rsid w:val="005D1C57"/>
    <w:rsid w:val="005D3CB4"/>
    <w:rsid w:val="005D5423"/>
    <w:rsid w:val="005D5A63"/>
    <w:rsid w:val="005D5B65"/>
    <w:rsid w:val="005D6B77"/>
    <w:rsid w:val="005D7B81"/>
    <w:rsid w:val="005E3012"/>
    <w:rsid w:val="005E4D64"/>
    <w:rsid w:val="005E5752"/>
    <w:rsid w:val="005F5B82"/>
    <w:rsid w:val="005F76BE"/>
    <w:rsid w:val="0060010D"/>
    <w:rsid w:val="00601622"/>
    <w:rsid w:val="00602788"/>
    <w:rsid w:val="0061101F"/>
    <w:rsid w:val="00613BD6"/>
    <w:rsid w:val="00614AF7"/>
    <w:rsid w:val="00616E22"/>
    <w:rsid w:val="00620233"/>
    <w:rsid w:val="00621033"/>
    <w:rsid w:val="006210BF"/>
    <w:rsid w:val="00622F6E"/>
    <w:rsid w:val="00624658"/>
    <w:rsid w:val="00626D3A"/>
    <w:rsid w:val="00627583"/>
    <w:rsid w:val="0063466B"/>
    <w:rsid w:val="00635243"/>
    <w:rsid w:val="006352F4"/>
    <w:rsid w:val="00636751"/>
    <w:rsid w:val="00637D9E"/>
    <w:rsid w:val="0064272B"/>
    <w:rsid w:val="0065429F"/>
    <w:rsid w:val="00655887"/>
    <w:rsid w:val="0066135D"/>
    <w:rsid w:val="006714C8"/>
    <w:rsid w:val="00682A5E"/>
    <w:rsid w:val="00683131"/>
    <w:rsid w:val="006836A2"/>
    <w:rsid w:val="00685990"/>
    <w:rsid w:val="00687E79"/>
    <w:rsid w:val="00690E6F"/>
    <w:rsid w:val="00693998"/>
    <w:rsid w:val="00694F6C"/>
    <w:rsid w:val="006A0BDC"/>
    <w:rsid w:val="006A2C7C"/>
    <w:rsid w:val="006A4CE9"/>
    <w:rsid w:val="006B06C4"/>
    <w:rsid w:val="006B195D"/>
    <w:rsid w:val="006B73C1"/>
    <w:rsid w:val="006C028F"/>
    <w:rsid w:val="006C2DDE"/>
    <w:rsid w:val="006C2E8D"/>
    <w:rsid w:val="006C5567"/>
    <w:rsid w:val="006D4823"/>
    <w:rsid w:val="006F299D"/>
    <w:rsid w:val="007109EC"/>
    <w:rsid w:val="0071490C"/>
    <w:rsid w:val="0073797D"/>
    <w:rsid w:val="00740205"/>
    <w:rsid w:val="007407E9"/>
    <w:rsid w:val="007410B1"/>
    <w:rsid w:val="00752303"/>
    <w:rsid w:val="00760FD9"/>
    <w:rsid w:val="00762E03"/>
    <w:rsid w:val="0076414E"/>
    <w:rsid w:val="00775FC6"/>
    <w:rsid w:val="00781813"/>
    <w:rsid w:val="0078608E"/>
    <w:rsid w:val="00786F14"/>
    <w:rsid w:val="00791719"/>
    <w:rsid w:val="00793524"/>
    <w:rsid w:val="00794285"/>
    <w:rsid w:val="007A3AEF"/>
    <w:rsid w:val="007A3FC4"/>
    <w:rsid w:val="007A51CA"/>
    <w:rsid w:val="007B16B4"/>
    <w:rsid w:val="007B257D"/>
    <w:rsid w:val="007B312E"/>
    <w:rsid w:val="007C15E7"/>
    <w:rsid w:val="007C163D"/>
    <w:rsid w:val="007D5661"/>
    <w:rsid w:val="007D5ED3"/>
    <w:rsid w:val="007D7381"/>
    <w:rsid w:val="007E3915"/>
    <w:rsid w:val="007E5069"/>
    <w:rsid w:val="007E6DF5"/>
    <w:rsid w:val="007F0A8B"/>
    <w:rsid w:val="0080273F"/>
    <w:rsid w:val="00802C13"/>
    <w:rsid w:val="00812E24"/>
    <w:rsid w:val="008200DF"/>
    <w:rsid w:val="00820E77"/>
    <w:rsid w:val="00821127"/>
    <w:rsid w:val="00823978"/>
    <w:rsid w:val="0084181C"/>
    <w:rsid w:val="008507DD"/>
    <w:rsid w:val="0085148D"/>
    <w:rsid w:val="00856273"/>
    <w:rsid w:val="00861135"/>
    <w:rsid w:val="00861E99"/>
    <w:rsid w:val="008639BB"/>
    <w:rsid w:val="00866FED"/>
    <w:rsid w:val="00874AFD"/>
    <w:rsid w:val="008832D0"/>
    <w:rsid w:val="00885620"/>
    <w:rsid w:val="00890C76"/>
    <w:rsid w:val="008924FE"/>
    <w:rsid w:val="008A1833"/>
    <w:rsid w:val="008A2324"/>
    <w:rsid w:val="008A2594"/>
    <w:rsid w:val="008A4F52"/>
    <w:rsid w:val="008A502C"/>
    <w:rsid w:val="008A7098"/>
    <w:rsid w:val="008B0124"/>
    <w:rsid w:val="008B5197"/>
    <w:rsid w:val="008B5DD5"/>
    <w:rsid w:val="008B6840"/>
    <w:rsid w:val="008C444B"/>
    <w:rsid w:val="008C4DD7"/>
    <w:rsid w:val="008C5D8B"/>
    <w:rsid w:val="008C7231"/>
    <w:rsid w:val="008D3B93"/>
    <w:rsid w:val="008D7ADB"/>
    <w:rsid w:val="008F2F80"/>
    <w:rsid w:val="008F31A6"/>
    <w:rsid w:val="008F5FA2"/>
    <w:rsid w:val="008F6E9D"/>
    <w:rsid w:val="00903CE7"/>
    <w:rsid w:val="0091139A"/>
    <w:rsid w:val="00937407"/>
    <w:rsid w:val="0093773C"/>
    <w:rsid w:val="009410E1"/>
    <w:rsid w:val="00951C63"/>
    <w:rsid w:val="00952E85"/>
    <w:rsid w:val="00953A94"/>
    <w:rsid w:val="00965337"/>
    <w:rsid w:val="009658CF"/>
    <w:rsid w:val="0097285F"/>
    <w:rsid w:val="00977E07"/>
    <w:rsid w:val="0098012E"/>
    <w:rsid w:val="00980898"/>
    <w:rsid w:val="00981010"/>
    <w:rsid w:val="00990495"/>
    <w:rsid w:val="00990A52"/>
    <w:rsid w:val="00992366"/>
    <w:rsid w:val="009965CD"/>
    <w:rsid w:val="009A1400"/>
    <w:rsid w:val="009A3B2A"/>
    <w:rsid w:val="009B0218"/>
    <w:rsid w:val="009B0E21"/>
    <w:rsid w:val="009B23BA"/>
    <w:rsid w:val="009B6F9E"/>
    <w:rsid w:val="009C431F"/>
    <w:rsid w:val="009C65F0"/>
    <w:rsid w:val="009C792A"/>
    <w:rsid w:val="009D0571"/>
    <w:rsid w:val="009E1ACD"/>
    <w:rsid w:val="009E76B8"/>
    <w:rsid w:val="009F0AB2"/>
    <w:rsid w:val="00A03AAE"/>
    <w:rsid w:val="00A14097"/>
    <w:rsid w:val="00A14329"/>
    <w:rsid w:val="00A16BCC"/>
    <w:rsid w:val="00A21AC0"/>
    <w:rsid w:val="00A268E2"/>
    <w:rsid w:val="00A270FE"/>
    <w:rsid w:val="00A34235"/>
    <w:rsid w:val="00A349C4"/>
    <w:rsid w:val="00A4065C"/>
    <w:rsid w:val="00A410CC"/>
    <w:rsid w:val="00A43D56"/>
    <w:rsid w:val="00A45B3F"/>
    <w:rsid w:val="00A46AD6"/>
    <w:rsid w:val="00A475C6"/>
    <w:rsid w:val="00A479CF"/>
    <w:rsid w:val="00A5131B"/>
    <w:rsid w:val="00A53B35"/>
    <w:rsid w:val="00A55A0A"/>
    <w:rsid w:val="00A55D0F"/>
    <w:rsid w:val="00A55E22"/>
    <w:rsid w:val="00A60F60"/>
    <w:rsid w:val="00A620B3"/>
    <w:rsid w:val="00A630F7"/>
    <w:rsid w:val="00A6336C"/>
    <w:rsid w:val="00A70ED1"/>
    <w:rsid w:val="00A71273"/>
    <w:rsid w:val="00A72C16"/>
    <w:rsid w:val="00A765F9"/>
    <w:rsid w:val="00A7727A"/>
    <w:rsid w:val="00A86BCD"/>
    <w:rsid w:val="00A948A1"/>
    <w:rsid w:val="00AA20B0"/>
    <w:rsid w:val="00AA2492"/>
    <w:rsid w:val="00AB1605"/>
    <w:rsid w:val="00AB1E7A"/>
    <w:rsid w:val="00AB2922"/>
    <w:rsid w:val="00AB7A7F"/>
    <w:rsid w:val="00AD1DF8"/>
    <w:rsid w:val="00AD3644"/>
    <w:rsid w:val="00AD6F6A"/>
    <w:rsid w:val="00AD71A0"/>
    <w:rsid w:val="00AE24CD"/>
    <w:rsid w:val="00AE4EE3"/>
    <w:rsid w:val="00AE5EEA"/>
    <w:rsid w:val="00AE6103"/>
    <w:rsid w:val="00AF219B"/>
    <w:rsid w:val="00B03BBC"/>
    <w:rsid w:val="00B134DD"/>
    <w:rsid w:val="00B21F2A"/>
    <w:rsid w:val="00B24B6D"/>
    <w:rsid w:val="00B401E3"/>
    <w:rsid w:val="00B502BD"/>
    <w:rsid w:val="00B54BC9"/>
    <w:rsid w:val="00B55FF2"/>
    <w:rsid w:val="00B64871"/>
    <w:rsid w:val="00B8091E"/>
    <w:rsid w:val="00B91BBB"/>
    <w:rsid w:val="00B92422"/>
    <w:rsid w:val="00B93642"/>
    <w:rsid w:val="00B96FCA"/>
    <w:rsid w:val="00B97C7E"/>
    <w:rsid w:val="00BA054E"/>
    <w:rsid w:val="00BA6FF3"/>
    <w:rsid w:val="00BA7BEF"/>
    <w:rsid w:val="00BB04E4"/>
    <w:rsid w:val="00BB229E"/>
    <w:rsid w:val="00BB29F9"/>
    <w:rsid w:val="00BB4C86"/>
    <w:rsid w:val="00BC3198"/>
    <w:rsid w:val="00BC3205"/>
    <w:rsid w:val="00BC75AE"/>
    <w:rsid w:val="00BC7E1D"/>
    <w:rsid w:val="00BD4CF0"/>
    <w:rsid w:val="00BD7033"/>
    <w:rsid w:val="00BE07F8"/>
    <w:rsid w:val="00BE3F85"/>
    <w:rsid w:val="00BF446F"/>
    <w:rsid w:val="00BF6B95"/>
    <w:rsid w:val="00C02CA4"/>
    <w:rsid w:val="00C033E4"/>
    <w:rsid w:val="00C037AC"/>
    <w:rsid w:val="00C05970"/>
    <w:rsid w:val="00C10E18"/>
    <w:rsid w:val="00C15B09"/>
    <w:rsid w:val="00C15D39"/>
    <w:rsid w:val="00C21995"/>
    <w:rsid w:val="00C26B72"/>
    <w:rsid w:val="00C32AB6"/>
    <w:rsid w:val="00C32B91"/>
    <w:rsid w:val="00C34353"/>
    <w:rsid w:val="00C34408"/>
    <w:rsid w:val="00C35C96"/>
    <w:rsid w:val="00C4276E"/>
    <w:rsid w:val="00C4563C"/>
    <w:rsid w:val="00C47D19"/>
    <w:rsid w:val="00C47F82"/>
    <w:rsid w:val="00C521DA"/>
    <w:rsid w:val="00C55DC3"/>
    <w:rsid w:val="00C61031"/>
    <w:rsid w:val="00C62D0B"/>
    <w:rsid w:val="00C632FE"/>
    <w:rsid w:val="00C66C64"/>
    <w:rsid w:val="00C703C1"/>
    <w:rsid w:val="00C71020"/>
    <w:rsid w:val="00C71DCA"/>
    <w:rsid w:val="00C732C1"/>
    <w:rsid w:val="00C83284"/>
    <w:rsid w:val="00C8369E"/>
    <w:rsid w:val="00C849F9"/>
    <w:rsid w:val="00C90C88"/>
    <w:rsid w:val="00C95FCF"/>
    <w:rsid w:val="00CB552E"/>
    <w:rsid w:val="00CC1BDF"/>
    <w:rsid w:val="00CC3813"/>
    <w:rsid w:val="00CC56D3"/>
    <w:rsid w:val="00CD0CC3"/>
    <w:rsid w:val="00CD615A"/>
    <w:rsid w:val="00CE2F58"/>
    <w:rsid w:val="00CE5C4C"/>
    <w:rsid w:val="00CE74E4"/>
    <w:rsid w:val="00CF046E"/>
    <w:rsid w:val="00D0150F"/>
    <w:rsid w:val="00D15482"/>
    <w:rsid w:val="00D25129"/>
    <w:rsid w:val="00D261D9"/>
    <w:rsid w:val="00D37711"/>
    <w:rsid w:val="00D40A18"/>
    <w:rsid w:val="00D46482"/>
    <w:rsid w:val="00D529EE"/>
    <w:rsid w:val="00D56C02"/>
    <w:rsid w:val="00D61A7B"/>
    <w:rsid w:val="00D66972"/>
    <w:rsid w:val="00D67068"/>
    <w:rsid w:val="00D71F69"/>
    <w:rsid w:val="00D74F06"/>
    <w:rsid w:val="00D75236"/>
    <w:rsid w:val="00D754F1"/>
    <w:rsid w:val="00D77910"/>
    <w:rsid w:val="00D81DEC"/>
    <w:rsid w:val="00D83E87"/>
    <w:rsid w:val="00D84DBF"/>
    <w:rsid w:val="00D90151"/>
    <w:rsid w:val="00D90C35"/>
    <w:rsid w:val="00D9126D"/>
    <w:rsid w:val="00D91688"/>
    <w:rsid w:val="00D97290"/>
    <w:rsid w:val="00DA1752"/>
    <w:rsid w:val="00DA3F66"/>
    <w:rsid w:val="00DA63EE"/>
    <w:rsid w:val="00DB37D2"/>
    <w:rsid w:val="00DB6D8A"/>
    <w:rsid w:val="00DC113B"/>
    <w:rsid w:val="00DC5C7A"/>
    <w:rsid w:val="00DC5D1C"/>
    <w:rsid w:val="00DC7429"/>
    <w:rsid w:val="00DD0746"/>
    <w:rsid w:val="00DD1C2B"/>
    <w:rsid w:val="00DD1EBE"/>
    <w:rsid w:val="00DD2F72"/>
    <w:rsid w:val="00DD30B0"/>
    <w:rsid w:val="00DE6295"/>
    <w:rsid w:val="00DF0676"/>
    <w:rsid w:val="00E252C0"/>
    <w:rsid w:val="00E2669C"/>
    <w:rsid w:val="00E42B39"/>
    <w:rsid w:val="00E440EB"/>
    <w:rsid w:val="00E4586C"/>
    <w:rsid w:val="00E5046E"/>
    <w:rsid w:val="00E54AE6"/>
    <w:rsid w:val="00E60E42"/>
    <w:rsid w:val="00E6226C"/>
    <w:rsid w:val="00E6303E"/>
    <w:rsid w:val="00E7104C"/>
    <w:rsid w:val="00E7109D"/>
    <w:rsid w:val="00E80440"/>
    <w:rsid w:val="00E8307E"/>
    <w:rsid w:val="00E86940"/>
    <w:rsid w:val="00EA11AE"/>
    <w:rsid w:val="00EA3CA8"/>
    <w:rsid w:val="00EB3FD3"/>
    <w:rsid w:val="00EB425E"/>
    <w:rsid w:val="00EB4FA5"/>
    <w:rsid w:val="00EC4991"/>
    <w:rsid w:val="00EC73D6"/>
    <w:rsid w:val="00ED36BA"/>
    <w:rsid w:val="00ED3FA6"/>
    <w:rsid w:val="00EE421B"/>
    <w:rsid w:val="00EE47EC"/>
    <w:rsid w:val="00EE51F0"/>
    <w:rsid w:val="00EE6929"/>
    <w:rsid w:val="00EF22C9"/>
    <w:rsid w:val="00EF33D5"/>
    <w:rsid w:val="00F05AF9"/>
    <w:rsid w:val="00F0601E"/>
    <w:rsid w:val="00F14368"/>
    <w:rsid w:val="00F15D96"/>
    <w:rsid w:val="00F175B7"/>
    <w:rsid w:val="00F23CFF"/>
    <w:rsid w:val="00F2622E"/>
    <w:rsid w:val="00F32196"/>
    <w:rsid w:val="00F32540"/>
    <w:rsid w:val="00F33C98"/>
    <w:rsid w:val="00F35711"/>
    <w:rsid w:val="00F43F2E"/>
    <w:rsid w:val="00F45893"/>
    <w:rsid w:val="00F46BFF"/>
    <w:rsid w:val="00F50350"/>
    <w:rsid w:val="00F50C7C"/>
    <w:rsid w:val="00F54458"/>
    <w:rsid w:val="00F5567F"/>
    <w:rsid w:val="00F56702"/>
    <w:rsid w:val="00F57E6A"/>
    <w:rsid w:val="00F6039E"/>
    <w:rsid w:val="00F609A3"/>
    <w:rsid w:val="00F63681"/>
    <w:rsid w:val="00F65AC1"/>
    <w:rsid w:val="00F7163F"/>
    <w:rsid w:val="00F718B1"/>
    <w:rsid w:val="00F76FE3"/>
    <w:rsid w:val="00F8543E"/>
    <w:rsid w:val="00F9066B"/>
    <w:rsid w:val="00F931F8"/>
    <w:rsid w:val="00F9443A"/>
    <w:rsid w:val="00FA2038"/>
    <w:rsid w:val="00FA206D"/>
    <w:rsid w:val="00FA22FA"/>
    <w:rsid w:val="00FA41FA"/>
    <w:rsid w:val="00FA57DD"/>
    <w:rsid w:val="00FB6079"/>
    <w:rsid w:val="00FC01F1"/>
    <w:rsid w:val="00FC175B"/>
    <w:rsid w:val="00FC1B35"/>
    <w:rsid w:val="00FC609D"/>
    <w:rsid w:val="00FD2E0F"/>
    <w:rsid w:val="00FD3819"/>
    <w:rsid w:val="00FD6E7A"/>
    <w:rsid w:val="00FF03F7"/>
    <w:rsid w:val="00FF068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2DF1"/>
  <w15:docId w15:val="{930E31D1-299A-41DC-AB1E-FE8F1916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11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0218"/>
  </w:style>
  <w:style w:type="paragraph" w:styleId="Fuzeile">
    <w:name w:val="footer"/>
    <w:basedOn w:val="Standard"/>
    <w:link w:val="FuzeileZchn"/>
    <w:uiPriority w:val="99"/>
    <w:unhideWhenUsed/>
    <w:rsid w:val="009B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588B-EE0A-498B-B83D-B4AE342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mon</dc:creator>
  <cp:keywords/>
  <dc:description/>
  <cp:lastModifiedBy>Michael Klaus Ammon</cp:lastModifiedBy>
  <cp:revision>29</cp:revision>
  <cp:lastPrinted>2024-03-31T08:58:00Z</cp:lastPrinted>
  <dcterms:created xsi:type="dcterms:W3CDTF">2023-01-04T13:00:00Z</dcterms:created>
  <dcterms:modified xsi:type="dcterms:W3CDTF">2024-04-20T13:46:00Z</dcterms:modified>
</cp:coreProperties>
</file>